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C502" w14:textId="77777777" w:rsidR="000C17B0" w:rsidRPr="00B87869" w:rsidRDefault="000C17B0" w:rsidP="003C03A6">
      <w:pPr>
        <w:pStyle w:val="Compact"/>
      </w:pPr>
    </w:p>
    <w:sectPr w:rsidR="000C17B0" w:rsidRPr="00B87869" w:rsidSect="004E3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AACC" w14:textId="77777777" w:rsidR="000B04FD" w:rsidRDefault="000B04FD">
      <w:pPr>
        <w:spacing w:after="0"/>
      </w:pPr>
      <w:r>
        <w:separator/>
      </w:r>
    </w:p>
  </w:endnote>
  <w:endnote w:type="continuationSeparator" w:id="0">
    <w:p w14:paraId="6B65A673" w14:textId="77777777" w:rsidR="000B04FD" w:rsidRDefault="000B0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4B80" w14:textId="77777777" w:rsidR="005D2545" w:rsidRDefault="005D2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77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FC508" w14:textId="77777777" w:rsidR="00BD1DE7" w:rsidRDefault="00BD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8FC509" w14:textId="77777777" w:rsidR="00B84FD9" w:rsidRDefault="00B84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3D81" w14:textId="77777777" w:rsidR="005D2545" w:rsidRDefault="005D2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6229" w14:textId="77777777" w:rsidR="000B04FD" w:rsidRDefault="000B04FD">
      <w:r>
        <w:separator/>
      </w:r>
    </w:p>
  </w:footnote>
  <w:footnote w:type="continuationSeparator" w:id="0">
    <w:p w14:paraId="0BDBF8B5" w14:textId="77777777" w:rsidR="000B04FD" w:rsidRDefault="000B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4BFF" w14:textId="77777777" w:rsidR="005D2545" w:rsidRDefault="005D2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C507" w14:textId="343C7D0D" w:rsidR="00B84FD9" w:rsidRDefault="00B84FD9" w:rsidP="007D73AF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03D7" w14:textId="5E99AEDC" w:rsidR="00292A5A" w:rsidRDefault="00160FCE" w:rsidP="00160FCE">
    <w:pPr>
      <w:pStyle w:val="Header"/>
      <w:tabs>
        <w:tab w:val="clear" w:pos="4680"/>
        <w:tab w:val="clear" w:pos="9360"/>
        <w:tab w:val="right" w:pos="8931"/>
      </w:tabs>
    </w:pPr>
    <w:r>
      <w:rPr>
        <w:noProof/>
      </w:rPr>
      <w:drawing>
        <wp:inline distT="0" distB="0" distL="0" distR="0" wp14:anchorId="1BDB7E13" wp14:editId="5CDA0FEF">
          <wp:extent cx="1288111" cy="453818"/>
          <wp:effectExtent l="0" t="0" r="7620" b="3810"/>
          <wp:docPr id="3" name="Picture 3" descr="Universität Basel | Universität 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ät Basel | Universität Base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32324" r="2087" b="33180"/>
                  <a:stretch/>
                </pic:blipFill>
                <pic:spPr bwMode="auto">
                  <a:xfrm>
                    <a:off x="0" y="0"/>
                    <a:ext cx="1350762" cy="4758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7AC65A"/>
    <w:multiLevelType w:val="multilevel"/>
    <w:tmpl w:val="4CC21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290EA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0DE0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3C3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0876E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3964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6AE60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21227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00C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C78A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D4C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D4CA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CA15EB"/>
    <w:multiLevelType w:val="multilevel"/>
    <w:tmpl w:val="100A8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BF76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99190278">
    <w:abstractNumId w:val="1"/>
  </w:num>
  <w:num w:numId="2" w16cid:durableId="58290987">
    <w:abstractNumId w:val="0"/>
  </w:num>
  <w:num w:numId="3" w16cid:durableId="1430590173">
    <w:abstractNumId w:val="12"/>
  </w:num>
  <w:num w:numId="4" w16cid:durableId="1259025498">
    <w:abstractNumId w:val="13"/>
  </w:num>
  <w:num w:numId="5" w16cid:durableId="2124494057">
    <w:abstractNumId w:val="11"/>
  </w:num>
  <w:num w:numId="6" w16cid:durableId="717171994">
    <w:abstractNumId w:val="9"/>
  </w:num>
  <w:num w:numId="7" w16cid:durableId="1238326534">
    <w:abstractNumId w:val="8"/>
  </w:num>
  <w:num w:numId="8" w16cid:durableId="1153569720">
    <w:abstractNumId w:val="7"/>
  </w:num>
  <w:num w:numId="9" w16cid:durableId="1588921276">
    <w:abstractNumId w:val="6"/>
  </w:num>
  <w:num w:numId="10" w16cid:durableId="895895057">
    <w:abstractNumId w:val="10"/>
  </w:num>
  <w:num w:numId="11" w16cid:durableId="1028992368">
    <w:abstractNumId w:val="5"/>
  </w:num>
  <w:num w:numId="12" w16cid:durableId="467867246">
    <w:abstractNumId w:val="4"/>
  </w:num>
  <w:num w:numId="13" w16cid:durableId="503978365">
    <w:abstractNumId w:val="3"/>
  </w:num>
  <w:num w:numId="14" w16cid:durableId="357048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067F"/>
    <w:rsid w:val="00011C8B"/>
    <w:rsid w:val="000800E4"/>
    <w:rsid w:val="00085240"/>
    <w:rsid w:val="000A14DE"/>
    <w:rsid w:val="000B04FD"/>
    <w:rsid w:val="000C17B0"/>
    <w:rsid w:val="000D5CA9"/>
    <w:rsid w:val="000E3F01"/>
    <w:rsid w:val="00160FCE"/>
    <w:rsid w:val="002630BB"/>
    <w:rsid w:val="00292A5A"/>
    <w:rsid w:val="003203DA"/>
    <w:rsid w:val="0033566B"/>
    <w:rsid w:val="00361BE2"/>
    <w:rsid w:val="003C03A6"/>
    <w:rsid w:val="003C15CD"/>
    <w:rsid w:val="004E29B3"/>
    <w:rsid w:val="004E3B5C"/>
    <w:rsid w:val="00514D2A"/>
    <w:rsid w:val="005170EF"/>
    <w:rsid w:val="00567432"/>
    <w:rsid w:val="00583582"/>
    <w:rsid w:val="00590D07"/>
    <w:rsid w:val="005D2545"/>
    <w:rsid w:val="006364B8"/>
    <w:rsid w:val="006E0993"/>
    <w:rsid w:val="00784D58"/>
    <w:rsid w:val="007A5FBA"/>
    <w:rsid w:val="007D73AF"/>
    <w:rsid w:val="008405A4"/>
    <w:rsid w:val="008D6863"/>
    <w:rsid w:val="00A559ED"/>
    <w:rsid w:val="00B263D6"/>
    <w:rsid w:val="00B402A5"/>
    <w:rsid w:val="00B6356C"/>
    <w:rsid w:val="00B84FD9"/>
    <w:rsid w:val="00B86B75"/>
    <w:rsid w:val="00B87869"/>
    <w:rsid w:val="00BC48D5"/>
    <w:rsid w:val="00BD1DE7"/>
    <w:rsid w:val="00C27415"/>
    <w:rsid w:val="00C36279"/>
    <w:rsid w:val="00C67A6D"/>
    <w:rsid w:val="00CA7883"/>
    <w:rsid w:val="00CC1640"/>
    <w:rsid w:val="00D92093"/>
    <w:rsid w:val="00E258E6"/>
    <w:rsid w:val="00E315A3"/>
    <w:rsid w:val="00EF4285"/>
    <w:rsid w:val="00F0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8FC502"/>
  <w15:docId w15:val="{94543997-0A75-4D53-94B6-E3EDBFA8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BE2"/>
    <w:pPr>
      <w:spacing w:after="120"/>
    </w:pPr>
    <w:rPr>
      <w:rFonts w:ascii="Lucida Sans" w:hAnsi="Lucida Sans"/>
      <w:sz w:val="19"/>
    </w:rPr>
  </w:style>
  <w:style w:type="paragraph" w:styleId="Heading1">
    <w:name w:val="heading 1"/>
    <w:basedOn w:val="Normal"/>
    <w:next w:val="BodyText"/>
    <w:uiPriority w:val="9"/>
    <w:qFormat/>
    <w:rsid w:val="008405A4"/>
    <w:pPr>
      <w:keepNext/>
      <w:keepLines/>
      <w:pageBreakBefore/>
      <w:numPr>
        <w:numId w:val="4"/>
      </w:numPr>
      <w:spacing w:before="240" w:after="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A7883"/>
    <w:pPr>
      <w:keepNext/>
      <w:keepLines/>
      <w:numPr>
        <w:ilvl w:val="1"/>
        <w:numId w:val="4"/>
      </w:numPr>
      <w:spacing w:before="120" w:after="0"/>
      <w:ind w:left="578" w:hanging="578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A7883"/>
    <w:pPr>
      <w:keepNext/>
      <w:keepLines/>
      <w:numPr>
        <w:ilvl w:val="2"/>
        <w:numId w:val="4"/>
      </w:numPr>
      <w:spacing w:before="120" w:after="0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A7883"/>
    <w:pPr>
      <w:keepNext/>
      <w:keepLines/>
      <w:numPr>
        <w:ilvl w:val="3"/>
        <w:numId w:val="4"/>
      </w:numPr>
      <w:spacing w:before="120" w:after="0"/>
      <w:ind w:left="862" w:hanging="862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CA7883"/>
    <w:pPr>
      <w:keepNext/>
      <w:keepLines/>
      <w:numPr>
        <w:ilvl w:val="4"/>
        <w:numId w:val="4"/>
      </w:numPr>
      <w:spacing w:before="120" w:after="0"/>
      <w:ind w:left="1009" w:hanging="1009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263D6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rsid w:val="006E0993"/>
    <w:pPr>
      <w:keepNext/>
      <w:keepLines/>
      <w:numPr>
        <w:ilvl w:val="6"/>
        <w:numId w:val="4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E0993"/>
    <w:pPr>
      <w:keepNext/>
      <w:keepLines/>
      <w:numPr>
        <w:ilvl w:val="7"/>
        <w:numId w:val="4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6E0993"/>
    <w:pPr>
      <w:keepNext/>
      <w:keepLines/>
      <w:numPr>
        <w:ilvl w:val="8"/>
        <w:numId w:val="4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E099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05A4"/>
    <w:pPr>
      <w:spacing w:before="120" w:after="120"/>
    </w:pPr>
  </w:style>
  <w:style w:type="paragraph" w:customStyle="1" w:styleId="Compact">
    <w:name w:val="Compact"/>
    <w:basedOn w:val="BodyText"/>
    <w:qFormat/>
    <w:rsid w:val="003C03A6"/>
    <w:pPr>
      <w:keepNext/>
      <w:keepLines/>
      <w:widowControl w:val="0"/>
      <w:spacing w:before="0" w:after="0"/>
    </w:pPr>
    <w:rPr>
      <w:sz w:val="20"/>
    </w:rPr>
  </w:style>
  <w:style w:type="paragraph" w:styleId="Title">
    <w:name w:val="Title"/>
    <w:basedOn w:val="Normal"/>
    <w:next w:val="BodyText"/>
    <w:qFormat/>
    <w:rsid w:val="00B402A5"/>
    <w:pPr>
      <w:keepNext/>
      <w:keepLines/>
      <w:spacing w:before="360" w:after="240"/>
      <w:jc w:val="center"/>
    </w:pPr>
    <w:rPr>
      <w:rFonts w:eastAsiaTheme="majorEastAsia" w:cstheme="majorBidi"/>
      <w:b/>
      <w:bCs/>
      <w:sz w:val="48"/>
      <w:szCs w:val="36"/>
    </w:rPr>
  </w:style>
  <w:style w:type="paragraph" w:styleId="Subtitle">
    <w:name w:val="Subtitle"/>
    <w:basedOn w:val="Title"/>
    <w:next w:val="BodyText"/>
    <w:qFormat/>
    <w:rsid w:val="00A559ED"/>
    <w:pPr>
      <w:spacing w:before="240"/>
    </w:pPr>
    <w:rPr>
      <w:b w:val="0"/>
      <w:sz w:val="28"/>
      <w:szCs w:val="30"/>
    </w:rPr>
  </w:style>
  <w:style w:type="paragraph" w:customStyle="1" w:styleId="Author">
    <w:name w:val="Author"/>
    <w:next w:val="BodyText"/>
    <w:qFormat/>
    <w:rsid w:val="006E0993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6E0993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6E0993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E0993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63D6"/>
    <w:pPr>
      <w:numPr>
        <w:numId w:val="0"/>
      </w:numPr>
      <w:spacing w:line="259" w:lineRule="auto"/>
      <w:outlineLvl w:val="9"/>
    </w:pPr>
    <w:rPr>
      <w:bCs w:val="0"/>
    </w:rPr>
  </w:style>
  <w:style w:type="paragraph" w:styleId="BalloonText">
    <w:name w:val="Balloon Text"/>
    <w:basedOn w:val="Normal"/>
    <w:link w:val="BalloonTextChar"/>
    <w:rsid w:val="006E09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09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E099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E0993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rsid w:val="006E09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E09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E09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E0993"/>
    <w:rPr>
      <w:rFonts w:asciiTheme="majorHAnsi" w:hAnsiTheme="majorHAnsi"/>
    </w:rPr>
  </w:style>
  <w:style w:type="paragraph" w:styleId="Header">
    <w:name w:val="header"/>
    <w:basedOn w:val="Normal"/>
    <w:link w:val="HeaderChar"/>
    <w:rsid w:val="00B84F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84FD9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B84F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4FD9"/>
    <w:rPr>
      <w:rFonts w:asciiTheme="majorHAnsi" w:hAnsiTheme="majorHAnsi"/>
    </w:rPr>
  </w:style>
  <w:style w:type="paragraph" w:customStyle="1" w:styleId="EmptyLine">
    <w:name w:val="EmptyLine"/>
    <w:basedOn w:val="Normal"/>
    <w:rsid w:val="00B84FD9"/>
    <w:pPr>
      <w:widowControl w:val="0"/>
      <w:spacing w:after="0" w:line="10" w:lineRule="exact"/>
    </w:pPr>
    <w:rPr>
      <w:rFonts w:eastAsia="Times New Roman" w:cs="Times New Roman"/>
      <w:color w:val="FFFFFF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D4CE-910F-4159-B6C3-C48BA5C2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meta-analysis of first-line therapies for triple negative breast cancer</vt:lpstr>
    </vt:vector>
  </TitlesOfParts>
  <Company>F. Hoffmann-La Roche, Ltd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meta-analysis of first-line therapies for triple negative breast cancer</dc:title>
  <dc:creator>Mark Pletscher</dc:creator>
  <cp:lastModifiedBy>Meier Niklaus</cp:lastModifiedBy>
  <cp:revision>35</cp:revision>
  <dcterms:created xsi:type="dcterms:W3CDTF">2018-05-07T15:35:00Z</dcterms:created>
  <dcterms:modified xsi:type="dcterms:W3CDTF">2023-03-16T13:48:00Z</dcterms:modified>
</cp:coreProperties>
</file>